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82392" w14:textId="33EEBE75" w:rsidR="004968C1" w:rsidRPr="004968C1" w:rsidRDefault="005B1788" w:rsidP="004968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Pinar del Rio, 16 de diciembre de 2021</w:t>
      </w:r>
    </w:p>
    <w:p w14:paraId="0343A5E0" w14:textId="430DDF69" w:rsidR="004968C1" w:rsidRPr="002E48F8" w:rsidRDefault="004968C1" w:rsidP="00496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968C1">
        <w:rPr>
          <w:rFonts w:ascii="Times New Roman" w:eastAsia="Times New Roman" w:hAnsi="Times New Roman" w:cs="Times New Roman"/>
          <w:sz w:val="24"/>
          <w:szCs w:val="24"/>
          <w:lang/>
        </w:rPr>
        <w:t> 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A: Consejo de redacción de la revista </w:t>
      </w:r>
      <w:r w:rsidRPr="002E48F8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Cooperativismo y Desarrollo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14:paraId="6D466D05" w14:textId="77777777" w:rsidR="005B1788" w:rsidRPr="002E48F8" w:rsidRDefault="004968C1" w:rsidP="005B178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>Nos permitimos presentar para proceso editorial con fines de publicación el artículo</w:t>
      </w:r>
      <w:r w:rsidR="005B1788" w:rsidRPr="002E48F8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5B1788" w:rsidRPr="002E48F8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“</w:t>
      </w:r>
      <w:r w:rsidR="005B1788" w:rsidRPr="002E48F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s-ES"/>
        </w:rPr>
        <w:t xml:space="preserve">Estrategia ambiental </w:t>
      </w:r>
      <w:r w:rsidR="005B1788" w:rsidRPr="002E48F8"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  <w:t xml:space="preserve">desde la perspectiva de la gestión de empresas cooperativas” </w:t>
      </w:r>
      <w:r w:rsidR="005B1788" w:rsidRPr="002E48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e los autores Ania </w:t>
      </w:r>
      <w:proofErr w:type="spellStart"/>
      <w:r w:rsidR="005B1788" w:rsidRPr="002E48F8">
        <w:rPr>
          <w:rFonts w:ascii="Times New Roman" w:eastAsia="Calibri" w:hAnsi="Times New Roman" w:cs="Times New Roman"/>
          <w:sz w:val="24"/>
          <w:szCs w:val="24"/>
          <w:lang w:val="es-ES"/>
        </w:rPr>
        <w:t>Bustio</w:t>
      </w:r>
      <w:proofErr w:type="spellEnd"/>
      <w:r w:rsidR="005B1788" w:rsidRPr="002E48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Ramos, </w:t>
      </w:r>
      <w:proofErr w:type="spellStart"/>
      <w:r w:rsidR="005B1788" w:rsidRPr="002E48F8">
        <w:rPr>
          <w:rFonts w:ascii="Times New Roman" w:eastAsia="Calibri" w:hAnsi="Times New Roman" w:cs="Times New Roman"/>
          <w:sz w:val="24"/>
          <w:szCs w:val="24"/>
          <w:lang w:val="es-ES"/>
        </w:rPr>
        <w:t>Odalys</w:t>
      </w:r>
      <w:proofErr w:type="spellEnd"/>
      <w:r w:rsidR="005B1788" w:rsidRPr="002E48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Labrador Machín y </w:t>
      </w:r>
      <w:proofErr w:type="spellStart"/>
      <w:r w:rsidR="005B1788" w:rsidRPr="002E48F8">
        <w:rPr>
          <w:rFonts w:ascii="Times New Roman" w:eastAsia="Calibri" w:hAnsi="Times New Roman" w:cs="Times New Roman"/>
          <w:sz w:val="24"/>
          <w:szCs w:val="24"/>
          <w:lang w:val="es-ES"/>
        </w:rPr>
        <w:t>Miriela</w:t>
      </w:r>
      <w:proofErr w:type="spellEnd"/>
      <w:r w:rsidR="005B1788" w:rsidRPr="002E48F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Mitjans Madan</w:t>
      </w:r>
      <w:r w:rsidR="005B1788" w:rsidRPr="002E48F8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>y declaramos:</w:t>
      </w:r>
    </w:p>
    <w:p w14:paraId="1D5A5CAB" w14:textId="77777777" w:rsidR="005B1788" w:rsidRPr="002E48F8" w:rsidRDefault="004968C1" w:rsidP="005B178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Que </w:t>
      </w:r>
      <w:r w:rsidR="005B1788" w:rsidRPr="002E48F8">
        <w:rPr>
          <w:rFonts w:ascii="Times New Roman" w:eastAsia="Times New Roman" w:hAnsi="Times New Roman" w:cs="Times New Roman"/>
          <w:sz w:val="24"/>
          <w:szCs w:val="24"/>
          <w:lang/>
        </w:rPr>
        <w:t>el articulo que se presenta es inédito.</w:t>
      </w:r>
      <w:r w:rsidR="005B1788" w:rsidRPr="002E48F8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r w:rsidR="005B1788" w:rsidRPr="002E48F8">
        <w:rPr>
          <w:rFonts w:ascii="Times New Roman" w:eastAsia="Times New Roman" w:hAnsi="Times New Roman" w:cs="Times New Roman"/>
          <w:sz w:val="24"/>
          <w:szCs w:val="24"/>
          <w:lang/>
        </w:rPr>
        <w:t>C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>ada una de las personas que</w:t>
      </w:r>
      <w:r w:rsidR="005B1788"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 en el mismo constan como autores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 ha</w:t>
      </w:r>
      <w:r w:rsidR="005B1788" w:rsidRPr="002E48F8">
        <w:rPr>
          <w:rFonts w:ascii="Times New Roman" w:eastAsia="Times New Roman" w:hAnsi="Times New Roman" w:cs="Times New Roman"/>
          <w:sz w:val="24"/>
          <w:szCs w:val="24"/>
          <w:lang/>
        </w:rPr>
        <w:t>n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 contribuido directamente al contenid</w:t>
      </w:r>
      <w:r w:rsidR="005B1788" w:rsidRPr="002E48F8">
        <w:rPr>
          <w:rFonts w:ascii="Times New Roman" w:eastAsia="Times New Roman" w:hAnsi="Times New Roman" w:cs="Times New Roman"/>
          <w:sz w:val="24"/>
          <w:szCs w:val="24"/>
          <w:lang/>
        </w:rPr>
        <w:t>o intelectual del trabajo, apro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>ba</w:t>
      </w:r>
      <w:r w:rsidR="005B1788" w:rsidRPr="002E48F8">
        <w:rPr>
          <w:rFonts w:ascii="Times New Roman" w:eastAsia="Times New Roman" w:hAnsi="Times New Roman" w:cs="Times New Roman"/>
          <w:sz w:val="24"/>
          <w:szCs w:val="24"/>
          <w:lang/>
        </w:rPr>
        <w:t>ndo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 los contenidos del manuscrito que se somete a proceso editorial y da</w:t>
      </w:r>
      <w:r w:rsidR="005B1788" w:rsidRPr="002E48F8">
        <w:rPr>
          <w:rFonts w:ascii="Times New Roman" w:eastAsia="Times New Roman" w:hAnsi="Times New Roman" w:cs="Times New Roman"/>
          <w:sz w:val="24"/>
          <w:szCs w:val="24"/>
          <w:lang/>
        </w:rPr>
        <w:t>n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 su conformidad para que su</w:t>
      </w:r>
      <w:r w:rsidR="005B1788" w:rsidRPr="002E48F8">
        <w:rPr>
          <w:rFonts w:ascii="Times New Roman" w:eastAsia="Times New Roman" w:hAnsi="Times New Roman" w:cs="Times New Roman"/>
          <w:sz w:val="24"/>
          <w:szCs w:val="24"/>
          <w:lang/>
        </w:rPr>
        <w:t>s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 nombre</w:t>
      </w:r>
      <w:r w:rsidR="005B1788" w:rsidRPr="002E48F8">
        <w:rPr>
          <w:rFonts w:ascii="Times New Roman" w:eastAsia="Times New Roman" w:hAnsi="Times New Roman" w:cs="Times New Roman"/>
          <w:sz w:val="24"/>
          <w:szCs w:val="24"/>
          <w:lang/>
        </w:rPr>
        <w:t>s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 figure</w:t>
      </w:r>
      <w:r w:rsidR="005B1788" w:rsidRPr="002E48F8">
        <w:rPr>
          <w:rFonts w:ascii="Times New Roman" w:eastAsia="Times New Roman" w:hAnsi="Times New Roman" w:cs="Times New Roman"/>
          <w:sz w:val="24"/>
          <w:szCs w:val="24"/>
          <w:lang/>
        </w:rPr>
        <w:t>n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 en la autoría del mismo.</w:t>
      </w:r>
    </w:p>
    <w:p w14:paraId="310EADE5" w14:textId="384A30B1" w:rsidR="005B1788" w:rsidRPr="002E48F8" w:rsidRDefault="005B1788" w:rsidP="005B178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48F8">
        <w:rPr>
          <w:rFonts w:ascii="Times New Roman" w:eastAsia="Calibri" w:hAnsi="Times New Roman" w:cs="Times New Roman"/>
          <w:sz w:val="24"/>
          <w:szCs w:val="24"/>
          <w:lang w:val="es-ES"/>
        </w:rPr>
        <w:t>El</w:t>
      </w:r>
      <w:r w:rsidRPr="002E48F8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r w:rsidR="004968C1"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artículo 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que se presenta </w:t>
      </w:r>
      <w:r w:rsidR="004968C1" w:rsidRPr="002E48F8">
        <w:rPr>
          <w:rFonts w:ascii="Times New Roman" w:eastAsia="Times New Roman" w:hAnsi="Times New Roman" w:cs="Times New Roman"/>
          <w:sz w:val="24"/>
          <w:szCs w:val="24"/>
          <w:lang/>
        </w:rPr>
        <w:t>no ha sido publicado previamente, no se encuentra en proceso de revisión en otra revista, ni figura en otro trabajo aceptado para publicación por otra editorial.</w:t>
      </w:r>
    </w:p>
    <w:p w14:paraId="4B7DA362" w14:textId="2DF1B3DB" w:rsidR="005B1788" w:rsidRPr="002E48F8" w:rsidRDefault="005B1788" w:rsidP="005B1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48F8">
        <w:rPr>
          <w:rFonts w:ascii="Times New Roman" w:eastAsia="Times New Roman" w:hAnsi="Times New Roman" w:cs="Times New Roman"/>
          <w:bCs/>
          <w:sz w:val="24"/>
          <w:szCs w:val="24"/>
          <w:lang/>
        </w:rPr>
        <w:t>Declaración de la contribución de los autores:</w:t>
      </w:r>
    </w:p>
    <w:p w14:paraId="6EF87FCF" w14:textId="499BDBED" w:rsidR="002E48F8" w:rsidRPr="002E48F8" w:rsidRDefault="005B1788" w:rsidP="002E48F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>Ania Bustio Ramos y Odalys Labrador Mach</w:t>
      </w:r>
      <w:r w:rsidR="00824475">
        <w:rPr>
          <w:rFonts w:ascii="Times New Roman" w:eastAsia="Times New Roman" w:hAnsi="Times New Roman" w:cs="Times New Roman"/>
          <w:sz w:val="24"/>
          <w:szCs w:val="24"/>
          <w:lang w:val="es-ES"/>
        </w:rPr>
        <w:t>í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n </w:t>
      </w:r>
      <w:r w:rsidR="002E48F8" w:rsidRPr="002E48F8">
        <w:rPr>
          <w:rFonts w:ascii="Times New Roman" w:eastAsia="Times New Roman" w:hAnsi="Times New Roman" w:cs="Times New Roman"/>
          <w:sz w:val="24"/>
          <w:szCs w:val="24"/>
          <w:lang/>
        </w:rPr>
        <w:t>desarrollaron la concepci</w:t>
      </w:r>
      <w:r w:rsidR="002E48F8">
        <w:rPr>
          <w:rFonts w:ascii="Times New Roman" w:eastAsia="Times New Roman" w:hAnsi="Times New Roman" w:cs="Times New Roman"/>
          <w:sz w:val="24"/>
          <w:szCs w:val="24"/>
          <w:lang/>
        </w:rPr>
        <w:t>ó</w:t>
      </w:r>
      <w:r w:rsidR="002E48F8" w:rsidRPr="002E48F8">
        <w:rPr>
          <w:rFonts w:ascii="Times New Roman" w:eastAsia="Times New Roman" w:hAnsi="Times New Roman" w:cs="Times New Roman"/>
          <w:sz w:val="24"/>
          <w:szCs w:val="24"/>
          <w:lang/>
        </w:rPr>
        <w:t>n de la investigaci</w:t>
      </w:r>
      <w:r w:rsidR="002E48F8">
        <w:rPr>
          <w:rFonts w:ascii="Times New Roman" w:eastAsia="Times New Roman" w:hAnsi="Times New Roman" w:cs="Times New Roman"/>
          <w:sz w:val="24"/>
          <w:szCs w:val="24"/>
          <w:lang/>
        </w:rPr>
        <w:t>ó</w:t>
      </w:r>
      <w:r w:rsidR="002E48F8"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n, 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>diseñaron el estudio, analizaron los datos y elaboraron el borrador</w:t>
      </w:r>
      <w:r w:rsidR="002E48F8" w:rsidRPr="002E48F8">
        <w:rPr>
          <w:rFonts w:ascii="Times New Roman" w:eastAsia="Times New Roman" w:hAnsi="Times New Roman" w:cs="Times New Roman"/>
          <w:sz w:val="24"/>
          <w:szCs w:val="24"/>
          <w:lang/>
        </w:rPr>
        <w:t>, as</w:t>
      </w:r>
      <w:r w:rsidR="002E48F8">
        <w:rPr>
          <w:rFonts w:ascii="Times New Roman" w:eastAsia="Times New Roman" w:hAnsi="Times New Roman" w:cs="Times New Roman"/>
          <w:sz w:val="24"/>
          <w:szCs w:val="24"/>
          <w:lang/>
        </w:rPr>
        <w:t>í</w:t>
      </w:r>
      <w:r w:rsidR="002E48F8"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 como participaron en la </w:t>
      </w:r>
      <w:r w:rsidR="002E48F8">
        <w:rPr>
          <w:rFonts w:ascii="Times New Roman" w:eastAsia="Times New Roman" w:hAnsi="Times New Roman" w:cs="Times New Roman"/>
          <w:sz w:val="24"/>
          <w:szCs w:val="24"/>
          <w:lang/>
        </w:rPr>
        <w:t>r</w:t>
      </w:r>
      <w:r w:rsidR="002E48F8" w:rsidRPr="002E48F8">
        <w:rPr>
          <w:rFonts w:ascii="Times New Roman" w:eastAsia="Times New Roman" w:hAnsi="Times New Roman" w:cs="Times New Roman"/>
          <w:sz w:val="24"/>
          <w:szCs w:val="24"/>
          <w:lang/>
        </w:rPr>
        <w:t>evisión crítica del artículo con aportes importantes a su contenido intelectual hasta su aprobaci</w:t>
      </w:r>
      <w:r w:rsidR="002E48F8">
        <w:rPr>
          <w:rFonts w:ascii="Times New Roman" w:eastAsia="Times New Roman" w:hAnsi="Times New Roman" w:cs="Times New Roman"/>
          <w:sz w:val="24"/>
          <w:szCs w:val="24"/>
          <w:lang/>
        </w:rPr>
        <w:t>ó</w:t>
      </w:r>
      <w:r w:rsidR="002E48F8" w:rsidRPr="002E48F8">
        <w:rPr>
          <w:rFonts w:ascii="Times New Roman" w:eastAsia="Times New Roman" w:hAnsi="Times New Roman" w:cs="Times New Roman"/>
          <w:sz w:val="24"/>
          <w:szCs w:val="24"/>
          <w:lang/>
        </w:rPr>
        <w:t>n final para ser publicado.</w:t>
      </w:r>
    </w:p>
    <w:p w14:paraId="6C328BF5" w14:textId="2A73B9AD" w:rsidR="005B1788" w:rsidRPr="002E48F8" w:rsidRDefault="002E48F8" w:rsidP="002E48F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>Miriela Mitjans Madan estuvo implicada</w:t>
      </w:r>
      <w:r w:rsidR="005B1788"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 en la 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>concepción metodol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ó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>gica</w:t>
      </w:r>
      <w:r w:rsidR="005B1788"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y en </w:t>
      </w:r>
      <w:r w:rsidR="005B1788" w:rsidRPr="002E48F8">
        <w:rPr>
          <w:rFonts w:ascii="Times New Roman" w:eastAsia="Times New Roman" w:hAnsi="Times New Roman" w:cs="Times New Roman"/>
          <w:sz w:val="24"/>
          <w:szCs w:val="24"/>
          <w:lang/>
        </w:rPr>
        <w:t>el análisis e interpretación de los datos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14:paraId="78504135" w14:textId="6361A0A3" w:rsidR="002E48F8" w:rsidRPr="002E48F8" w:rsidRDefault="002E48F8" w:rsidP="002E48F8">
      <w:pPr>
        <w:pStyle w:val="Prrafodelist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>Todos los autores revisaron la red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acción del manuscrito y aprobaron</w:t>
      </w:r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 la versión finalmente remitida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14:paraId="24B90A11" w14:textId="1A741253" w:rsidR="004968C1" w:rsidRPr="002E48F8" w:rsidRDefault="004968C1" w:rsidP="002E48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bookmarkStart w:id="0" w:name="_GoBack"/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>Todos los autores son responsables de la integridad y calidad del artículo enviado y eventualmente publicado</w:t>
      </w:r>
      <w:bookmarkEnd w:id="0"/>
      <w:r w:rsidRPr="002E48F8">
        <w:rPr>
          <w:rFonts w:ascii="Times New Roman" w:eastAsia="Times New Roman" w:hAnsi="Times New Roman" w:cs="Times New Roman"/>
          <w:sz w:val="24"/>
          <w:szCs w:val="24"/>
          <w:lang/>
        </w:rPr>
        <w:t xml:space="preserve">. </w:t>
      </w:r>
    </w:p>
    <w:p w14:paraId="20129786" w14:textId="60EE7D4F" w:rsidR="004968C1" w:rsidRPr="004968C1" w:rsidRDefault="004968C1" w:rsidP="00496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968C1">
        <w:rPr>
          <w:rFonts w:ascii="Times New Roman" w:eastAsia="Times New Roman" w:hAnsi="Times New Roman" w:cs="Times New Roman"/>
          <w:sz w:val="24"/>
          <w:szCs w:val="24"/>
          <w:lang/>
        </w:rPr>
        <w:t> </w:t>
      </w:r>
    </w:p>
    <w:p w14:paraId="7640DB60" w14:textId="0360F5FE" w:rsidR="004968C1" w:rsidRDefault="002E48F8" w:rsidP="00DB4ACD">
      <w:pPr>
        <w:spacing w:before="100" w:beforeAutospacing="1" w:after="100" w:afterAutospacing="1" w:line="240" w:lineRule="auto"/>
      </w:pPr>
      <w:r>
        <w:t>Dr. C. Ania Bustio Ramos</w:t>
      </w:r>
    </w:p>
    <w:sectPr w:rsidR="00496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8E7"/>
    <w:multiLevelType w:val="multilevel"/>
    <w:tmpl w:val="34B0D61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50EF1F68"/>
    <w:multiLevelType w:val="multilevel"/>
    <w:tmpl w:val="1E9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325C7D"/>
    <w:multiLevelType w:val="multilevel"/>
    <w:tmpl w:val="F370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C1"/>
    <w:rsid w:val="002E48F8"/>
    <w:rsid w:val="004968C1"/>
    <w:rsid w:val="00551BBE"/>
    <w:rsid w:val="005B1788"/>
    <w:rsid w:val="00824475"/>
    <w:rsid w:val="00C34BE3"/>
    <w:rsid w:val="00D3053F"/>
    <w:rsid w:val="00DB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F1947"/>
  <w15:chartTrackingRefBased/>
  <w15:docId w15:val="{019511A4-E641-4454-B819-032C361F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3CB2-E823-45F3-B6EB-218F18C0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ome</cp:lastModifiedBy>
  <cp:revision>3</cp:revision>
  <dcterms:created xsi:type="dcterms:W3CDTF">2021-12-17T01:15:00Z</dcterms:created>
  <dcterms:modified xsi:type="dcterms:W3CDTF">2021-12-22T14:12:00Z</dcterms:modified>
</cp:coreProperties>
</file>